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3A" w:rsidRDefault="0091193A" w:rsidP="009A43E6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683E35">
        <w:rPr>
          <w:b/>
          <w:sz w:val="28"/>
          <w:szCs w:val="28"/>
        </w:rPr>
        <w:t>Please create TC design to cover this functionality</w:t>
      </w:r>
      <w:r w:rsidRPr="00683E35">
        <w:rPr>
          <w:b/>
          <w:sz w:val="28"/>
          <w:szCs w:val="28"/>
        </w:rPr>
        <w:t>.</w:t>
      </w:r>
    </w:p>
    <w:p w:rsidR="00683E35" w:rsidRDefault="00683E35" w:rsidP="0091193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683E35" w:rsidRDefault="00683E35" w:rsidP="00683E35">
      <w:pPr>
        <w:spacing w:after="0" w:line="360" w:lineRule="auto"/>
        <w:rPr>
          <w:b/>
          <w:bCs/>
          <w:sz w:val="28"/>
          <w:szCs w:val="28"/>
        </w:rPr>
      </w:pPr>
    </w:p>
    <w:p w:rsidR="0091193A" w:rsidRPr="0091193A" w:rsidRDefault="0091193A" w:rsidP="0091193A">
      <w:pPr>
        <w:spacing w:after="0" w:line="360" w:lineRule="auto"/>
        <w:jc w:val="center"/>
        <w:rPr>
          <w:b/>
          <w:sz w:val="28"/>
          <w:szCs w:val="28"/>
        </w:rPr>
      </w:pPr>
      <w:r w:rsidRPr="0091193A">
        <w:rPr>
          <w:b/>
          <w:bCs/>
          <w:sz w:val="28"/>
          <w:szCs w:val="28"/>
        </w:rPr>
        <w:t>Date passed YYYY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649"/>
        <w:gridCol w:w="817"/>
        <w:gridCol w:w="1603"/>
        <w:gridCol w:w="3996"/>
      </w:tblGrid>
      <w:tr w:rsidR="0091193A" w:rsidRPr="0091193A" w:rsidTr="000427C0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93A" w:rsidRPr="0091193A" w:rsidRDefault="0091193A" w:rsidP="00042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Case</w:t>
            </w:r>
          </w:p>
        </w:tc>
        <w:tc>
          <w:tcPr>
            <w:tcW w:w="1649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93A" w:rsidRPr="00D16FD7" w:rsidRDefault="0091193A" w:rsidP="00042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Current Date</w:t>
            </w:r>
          </w:p>
          <w:p w:rsidR="0091193A" w:rsidRPr="0091193A" w:rsidRDefault="0091193A" w:rsidP="00042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(YYYY-MM-DD)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93A" w:rsidRPr="0091193A" w:rsidRDefault="0091193A" w:rsidP="00042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User input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93A" w:rsidRPr="0091193A" w:rsidRDefault="0091193A" w:rsidP="00042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Expected calculated result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1193A" w:rsidRPr="0091193A" w:rsidRDefault="000427C0" w:rsidP="000427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Comment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91193A">
              <w:rPr>
                <w:rFonts w:ascii="Calibri" w:eastAsia="Times New Roman" w:hAnsi="Calibri" w:cs="Arial"/>
              </w:rPr>
              <w:t>"Current year"</w:t>
            </w: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01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7C0" w:rsidRPr="0091193A" w:rsidRDefault="000427C0" w:rsidP="000427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193A">
              <w:rPr>
                <w:rFonts w:ascii="Arial" w:eastAsia="Times New Roman" w:hAnsi="Arial" w:cs="Arial"/>
              </w:rPr>
              <w:t xml:space="preserve">Simple </w:t>
            </w:r>
            <w:r>
              <w:rPr>
                <w:rFonts w:ascii="Arial" w:eastAsia="Times New Roman" w:hAnsi="Arial" w:cs="Arial"/>
              </w:rPr>
              <w:t>case</w:t>
            </w:r>
            <w:r w:rsidRPr="0091193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to get </w:t>
            </w:r>
            <w:r>
              <w:t>h</w:t>
            </w:r>
            <w:r w:rsidRPr="00072D3E">
              <w:t>alf of the period passed</w:t>
            </w:r>
            <w:r>
              <w:t>.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1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7C0" w:rsidRPr="0091193A" w:rsidRDefault="000427C0" w:rsidP="000427C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1193A">
              <w:rPr>
                <w:rFonts w:ascii="Arial" w:eastAsia="Times New Roman" w:hAnsi="Arial" w:cs="Arial"/>
              </w:rPr>
              <w:t>Long year (366 days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 xml:space="preserve">First day of the year (for testing </w:t>
            </w:r>
            <w:r w:rsidRPr="000427C0">
              <w:rPr>
                <w:rFonts w:ascii="Arial" w:eastAsia="Times New Roman" w:hAnsi="Arial" w:cs="Arial"/>
                <w:sz w:val="20"/>
                <w:szCs w:val="20"/>
              </w:rPr>
              <w:t xml:space="preserve">boundary </w:t>
            </w: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case)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7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042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4-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0427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esult is 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</w:t>
            </w:r>
            <w:r w:rsidRPr="0091193A">
              <w:rPr>
                <w:rFonts w:ascii="Arial" w:eastAsia="Times New Roman" w:hAnsi="Arial" w:cs="Arial"/>
                <w:sz w:val="20"/>
                <w:szCs w:val="20"/>
              </w:rPr>
              <w:t xml:space="preserve"> Februar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long year)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1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SwissReSans" w:eastAsia="Times New Roman" w:hAnsi="SwissReSans" w:cs="Arial"/>
              </w:rPr>
            </w:pPr>
            <w:r w:rsidRPr="0091193A">
              <w:rPr>
                <w:rFonts w:ascii="SwissReSans" w:eastAsia="Times New Roman" w:hAnsi="SwissReSans" w:cs="Arial"/>
              </w:rPr>
              <w:t>"Previous year"</w:t>
            </w: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Previous year, result should be 31 December o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he</w:t>
            </w:r>
            <w:r w:rsidRPr="0091193A">
              <w:rPr>
                <w:rFonts w:ascii="Arial" w:eastAsia="Times New Roman" w:hAnsi="Arial" w:cs="Arial"/>
                <w:sz w:val="20"/>
                <w:szCs w:val="20"/>
              </w:rPr>
              <w:t xml:space="preserve"> previous ye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1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day of the year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0427C0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427C0" w:rsidRPr="0091193A" w:rsidRDefault="000427C0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-02-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27C0" w:rsidRPr="0091193A" w:rsidRDefault="000427C0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Long year in result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SwissReSans" w:eastAsia="Times New Roman" w:hAnsi="SwissReSans" w:cs="Arial"/>
              </w:rPr>
            </w:pPr>
            <w:r w:rsidRPr="0091193A">
              <w:rPr>
                <w:rFonts w:ascii="SwissReSans" w:eastAsia="Times New Roman" w:hAnsi="SwissReSans" w:cs="Arial"/>
              </w:rPr>
              <w:t>"-2 or more year"</w:t>
            </w: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8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xactly -2 years, result should be 30th June of the entered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-06-3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9119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e than 2 years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1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day of the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7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3-02-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Long year in result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SwissReSans" w:eastAsia="Times New Roman" w:hAnsi="SwissReSans" w:cs="Arial"/>
              </w:rPr>
            </w:pPr>
            <w:r w:rsidRPr="0091193A">
              <w:rPr>
                <w:rFonts w:ascii="SwissReSans" w:eastAsia="Times New Roman" w:hAnsi="SwissReSans" w:cs="Arial"/>
              </w:rPr>
              <w:t>"Future year"</w:t>
            </w: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actly next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3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30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imple future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1-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day of the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12-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1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D16FD7" w:rsidRPr="0091193A" w:rsidTr="00D16FD7">
        <w:trPr>
          <w:trHeight w:val="315"/>
        </w:trPr>
        <w:tc>
          <w:tcPr>
            <w:tcW w:w="0" w:type="auto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19-02-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6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2020-06-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9119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Long year in result</w:t>
            </w:r>
          </w:p>
        </w:tc>
      </w:tr>
    </w:tbl>
    <w:p w:rsidR="00BA2CAE" w:rsidRPr="0091193A" w:rsidRDefault="00BA2CAE" w:rsidP="0091193A">
      <w:pPr>
        <w:ind w:left="360"/>
        <w:rPr>
          <w:lang w:val="lv-LV"/>
        </w:rPr>
      </w:pPr>
    </w:p>
    <w:p w:rsidR="00BA2CAE" w:rsidRDefault="00BA2CAE" w:rsidP="00BA2CAE">
      <w:pPr>
        <w:pStyle w:val="ListParagraph"/>
        <w:rPr>
          <w:lang w:val="lv-LV"/>
        </w:rPr>
      </w:pPr>
    </w:p>
    <w:p w:rsidR="0091193A" w:rsidRDefault="0091193A" w:rsidP="00BA2CAE">
      <w:pPr>
        <w:pStyle w:val="ListParagraph"/>
        <w:rPr>
          <w:lang w:val="lv-LV"/>
        </w:rPr>
      </w:pPr>
    </w:p>
    <w:p w:rsidR="0091193A" w:rsidRPr="0091193A" w:rsidRDefault="0091193A" w:rsidP="00BA2CAE">
      <w:pPr>
        <w:pStyle w:val="ListParagraph"/>
      </w:pPr>
    </w:p>
    <w:p w:rsidR="00D16FD7" w:rsidRDefault="00D16FD7" w:rsidP="00D16FD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91193A">
        <w:rPr>
          <w:b/>
          <w:bCs/>
          <w:sz w:val="28"/>
          <w:szCs w:val="28"/>
        </w:rPr>
        <w:t>Date passed YYYY</w:t>
      </w:r>
      <w:r>
        <w:rPr>
          <w:b/>
          <w:bCs/>
          <w:sz w:val="28"/>
          <w:szCs w:val="28"/>
        </w:rPr>
        <w:t>+M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598"/>
        <w:gridCol w:w="850"/>
        <w:gridCol w:w="1134"/>
        <w:gridCol w:w="3648"/>
      </w:tblGrid>
      <w:tr w:rsidR="00D16FD7" w:rsidRPr="00D16FD7" w:rsidTr="00D16FD7">
        <w:trPr>
          <w:trHeight w:val="315"/>
        </w:trPr>
        <w:tc>
          <w:tcPr>
            <w:tcW w:w="2263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Case</w:t>
            </w:r>
          </w:p>
        </w:tc>
        <w:tc>
          <w:tcPr>
            <w:tcW w:w="159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Current Date</w:t>
            </w:r>
          </w:p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193A">
              <w:rPr>
                <w:rFonts w:ascii="Arial" w:eastAsia="Times New Roman" w:hAnsi="Arial" w:cs="Arial"/>
                <w:sz w:val="20"/>
                <w:szCs w:val="20"/>
              </w:rPr>
              <w:t>(YYYY-MM-DD)</w:t>
            </w:r>
          </w:p>
        </w:tc>
        <w:tc>
          <w:tcPr>
            <w:tcW w:w="850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User input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Expected calculated result</w:t>
            </w:r>
          </w:p>
        </w:tc>
        <w:tc>
          <w:tcPr>
            <w:tcW w:w="364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91193A" w:rsidRDefault="00D16FD7" w:rsidP="00D16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Comment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t>"Current year" + "Current month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-02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Simple scenario for getting current date in result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year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t>"Current year" + "Previous month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Simple case ( result must be 15th date of provided month)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12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+ year change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1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1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t>"Current year" + "Current month -2 or more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 xml:space="preserve">xact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 months ( result must be 15th date of provided month)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D16F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e th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 months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5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year + year change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t>"Current year" + "future month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4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4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16FD7" w:rsidRPr="00D16FD7">
              <w:rPr>
                <w:rFonts w:ascii="Arial" w:eastAsia="Times New Roman" w:hAnsi="Arial" w:cs="Arial"/>
                <w:sz w:val="20"/>
                <w:szCs w:val="20"/>
              </w:rPr>
              <w:t>xactly next month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8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8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Future month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year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st day of the year </w:t>
            </w:r>
            <w:r w:rsidR="00D16FD7" w:rsidRPr="00D16FD7">
              <w:rPr>
                <w:rFonts w:ascii="Arial" w:eastAsia="Times New Roman" w:hAnsi="Arial" w:cs="Arial"/>
                <w:sz w:val="20"/>
                <w:szCs w:val="20"/>
              </w:rPr>
              <w:t>+ year change</w:t>
            </w:r>
          </w:p>
        </w:tc>
      </w:tr>
      <w:tr w:rsidR="00D16FD7" w:rsidRPr="00D16FD7" w:rsidTr="00D16FD7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5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FD7" w:rsidRPr="00D16FD7" w:rsidRDefault="00D16FD7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t>"Previous year" + "any month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1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Previous year + future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Previous year + past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3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Previous year + same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1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Previous year + first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3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1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Previous year + last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6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6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3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year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3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3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1-02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Result year is long year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lastRenderedPageBreak/>
              <w:t>"-2 or more year" + "any month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1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 xml:space="preserve">xactl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 years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7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uture month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ast month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5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ame month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1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irst month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1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ast month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5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01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year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5-1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3E189E" w:rsidRPr="00D16FD7" w:rsidTr="003E189E">
        <w:trPr>
          <w:trHeight w:val="315"/>
        </w:trPr>
        <w:tc>
          <w:tcPr>
            <w:tcW w:w="226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5-05-05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Result year is long year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SwissReSans" w:eastAsia="Times New Roman" w:hAnsi="SwissReSans" w:cs="Arial"/>
              </w:rPr>
            </w:pPr>
            <w:r w:rsidRPr="00D16FD7">
              <w:rPr>
                <w:rFonts w:ascii="SwissReSans" w:eastAsia="Times New Roman" w:hAnsi="SwissReSans" w:cs="Arial"/>
              </w:rPr>
              <w:t>"Future year" + "any month"</w:t>
            </w: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6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6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uture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ast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5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5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ame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1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1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irst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5-02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1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1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ast month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2-29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2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2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Today is 29th February (long year)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01-0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6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6-15</w:t>
            </w:r>
          </w:p>
        </w:tc>
        <w:tc>
          <w:tcPr>
            <w:tcW w:w="364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day of the year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9-12-31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7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7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3E1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t day of the year</w:t>
            </w:r>
          </w:p>
        </w:tc>
      </w:tr>
      <w:tr w:rsidR="003E189E" w:rsidRPr="00D16FD7" w:rsidTr="00D16FD7">
        <w:trPr>
          <w:trHeight w:val="315"/>
        </w:trPr>
        <w:tc>
          <w:tcPr>
            <w:tcW w:w="226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18-05-05</w:t>
            </w:r>
          </w:p>
        </w:tc>
        <w:tc>
          <w:tcPr>
            <w:tcW w:w="8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20-08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2030-08-15</w:t>
            </w:r>
          </w:p>
        </w:tc>
        <w:tc>
          <w:tcPr>
            <w:tcW w:w="3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E189E" w:rsidRPr="00D16FD7" w:rsidRDefault="003E189E" w:rsidP="00D16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6FD7">
              <w:rPr>
                <w:rFonts w:ascii="Arial" w:eastAsia="Times New Roman" w:hAnsi="Arial" w:cs="Arial"/>
                <w:sz w:val="20"/>
                <w:szCs w:val="20"/>
              </w:rPr>
              <w:t>Result year is long year</w:t>
            </w:r>
          </w:p>
        </w:tc>
      </w:tr>
    </w:tbl>
    <w:p w:rsidR="00D16FD7" w:rsidRPr="0091193A" w:rsidRDefault="00D16FD7" w:rsidP="00D16FD7">
      <w:pPr>
        <w:spacing w:after="0" w:line="360" w:lineRule="auto"/>
        <w:jc w:val="center"/>
        <w:rPr>
          <w:b/>
          <w:sz w:val="28"/>
          <w:szCs w:val="28"/>
        </w:rPr>
      </w:pPr>
    </w:p>
    <w:p w:rsidR="00683E35" w:rsidRPr="0091193A" w:rsidRDefault="00683E35" w:rsidP="00683E35">
      <w:pPr>
        <w:pStyle w:val="ListParagraph"/>
      </w:pPr>
    </w:p>
    <w:p w:rsidR="00683E35" w:rsidRDefault="009C1DB8" w:rsidP="00683E35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</w:t>
      </w:r>
      <w:r w:rsidR="00683E35">
        <w:rPr>
          <w:b/>
          <w:bCs/>
          <w:sz w:val="28"/>
          <w:szCs w:val="28"/>
        </w:rPr>
        <w:t xml:space="preserve"> cases</w:t>
      </w:r>
      <w:r>
        <w:rPr>
          <w:b/>
          <w:bCs/>
          <w:sz w:val="28"/>
          <w:szCs w:val="28"/>
        </w:rPr>
        <w:t xml:space="preserve"> to tr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Submit missing values (e.g. only month, without year)</w:t>
            </w:r>
          </w:p>
        </w:tc>
      </w:tr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Input (edit) date after it is already picked with calendar widget</w:t>
            </w:r>
          </w:p>
        </w:tc>
      </w:tr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Input invalid characters</w:t>
            </w:r>
          </w:p>
        </w:tc>
      </w:tr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Input non existing date (e.g.13th month, 35th date)</w:t>
            </w:r>
          </w:p>
        </w:tc>
      </w:tr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Input 29th February for short year</w:t>
            </w:r>
          </w:p>
        </w:tc>
      </w:tr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Check boundary values (if exists)</w:t>
            </w:r>
          </w:p>
        </w:tc>
      </w:tr>
      <w:tr w:rsidR="009C1DB8" w:rsidRPr="009C1DB8" w:rsidTr="009C1DB8">
        <w:trPr>
          <w:trHeight w:val="315"/>
        </w:trPr>
        <w:tc>
          <w:tcPr>
            <w:tcW w:w="94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C1DB8" w:rsidRPr="009C1DB8" w:rsidRDefault="009C1DB8" w:rsidP="009C1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1DB8">
              <w:rPr>
                <w:rFonts w:ascii="Arial" w:eastAsia="Times New Roman" w:hAnsi="Arial" w:cs="Arial"/>
                <w:sz w:val="20"/>
                <w:szCs w:val="20"/>
              </w:rPr>
              <w:t>Input not accepted format (e.g. YYYY+M)</w:t>
            </w:r>
          </w:p>
        </w:tc>
      </w:tr>
    </w:tbl>
    <w:p w:rsidR="009C1DB8" w:rsidRDefault="009C1DB8" w:rsidP="00D16FD7">
      <w:pPr>
        <w:pStyle w:val="ListParagraph"/>
      </w:pPr>
    </w:p>
    <w:p w:rsidR="009C1DB8" w:rsidRDefault="009C1DB8">
      <w:r>
        <w:br w:type="page"/>
      </w:r>
      <w:bookmarkStart w:id="0" w:name="_GoBack"/>
      <w:bookmarkEnd w:id="0"/>
    </w:p>
    <w:p w:rsidR="009C1DB8" w:rsidRPr="009C1DB8" w:rsidRDefault="009C1DB8" w:rsidP="009C1DB8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9C1DB8">
        <w:rPr>
          <w:b/>
          <w:sz w:val="28"/>
          <w:szCs w:val="28"/>
        </w:rPr>
        <w:lastRenderedPageBreak/>
        <w:t>Please define high-level automation strategy (short overview);</w:t>
      </w:r>
    </w:p>
    <w:p w:rsidR="003D2F44" w:rsidRDefault="003D2F44"/>
    <w:p w:rsidR="003D2F44" w:rsidRDefault="003D2F44" w:rsidP="00C6213F">
      <w:pPr>
        <w:ind w:firstLine="360"/>
      </w:pPr>
      <w:r>
        <w:t xml:space="preserve">If it is possible to provide </w:t>
      </w:r>
      <w:r w:rsidR="00BB70BF">
        <w:t>entered date to the backend via API, most of calculation verifications should be done by API tests (sending date values and getting calculated values).</w:t>
      </w:r>
    </w:p>
    <w:p w:rsidR="00BB70BF" w:rsidRDefault="00BB70BF">
      <w:r>
        <w:t>With UI testing (e.g. Selenium) verifications should mostly focus on visual aspects and check:</w:t>
      </w:r>
    </w:p>
    <w:p w:rsidR="00BB70BF" w:rsidRDefault="00BB70BF" w:rsidP="00BB70BF">
      <w:pPr>
        <w:pStyle w:val="ListParagraph"/>
        <w:numPr>
          <w:ilvl w:val="0"/>
          <w:numId w:val="5"/>
        </w:numPr>
      </w:pPr>
      <w:r>
        <w:t>If fields, labels are visible, enabled/clickable;</w:t>
      </w:r>
    </w:p>
    <w:p w:rsidR="00C6213F" w:rsidRDefault="00C6213F" w:rsidP="00BB70BF">
      <w:pPr>
        <w:pStyle w:val="ListParagraph"/>
        <w:numPr>
          <w:ilvl w:val="0"/>
          <w:numId w:val="5"/>
        </w:numPr>
      </w:pPr>
      <w:r>
        <w:t>Calendar widget can be opened/ closed;</w:t>
      </w:r>
    </w:p>
    <w:p w:rsidR="00C6213F" w:rsidRDefault="00C6213F" w:rsidP="00BB70BF">
      <w:pPr>
        <w:pStyle w:val="ListParagraph"/>
        <w:numPr>
          <w:ilvl w:val="0"/>
          <w:numId w:val="5"/>
        </w:numPr>
      </w:pPr>
      <w:r>
        <w:t>Date can be picked by calendar widget;</w:t>
      </w:r>
    </w:p>
    <w:p w:rsidR="00C6213F" w:rsidRDefault="00C6213F" w:rsidP="00BB70BF">
      <w:pPr>
        <w:pStyle w:val="ListParagraph"/>
        <w:numPr>
          <w:ilvl w:val="0"/>
          <w:numId w:val="5"/>
        </w:numPr>
      </w:pPr>
      <w:r>
        <w:t>Date can be entered/ updated/ deleted by user input and widget;</w:t>
      </w:r>
    </w:p>
    <w:p w:rsidR="00BB70BF" w:rsidRDefault="00C6213F" w:rsidP="00BB70BF">
      <w:pPr>
        <w:pStyle w:val="ListParagraph"/>
        <w:numPr>
          <w:ilvl w:val="0"/>
          <w:numId w:val="5"/>
        </w:numPr>
      </w:pPr>
      <w:r>
        <w:t>After submitting only part of date, value in UI is showed correctly (user must see his/her entered value not the calculated one);</w:t>
      </w:r>
      <w:r w:rsidR="00BB70BF">
        <w:br/>
      </w:r>
    </w:p>
    <w:p w:rsidR="009C1DB8" w:rsidRDefault="00C6213F">
      <w:r>
        <w:t xml:space="preserve">Also need to clarify if input validation is handled in frontend or backend, to check </w:t>
      </w:r>
      <w:r w:rsidRPr="00C6213F">
        <w:t>accordingly</w:t>
      </w:r>
      <w:r>
        <w:t xml:space="preserve"> with API or UI test.</w:t>
      </w:r>
    </w:p>
    <w:p w:rsidR="009C1DB8" w:rsidRDefault="009C1DB8"/>
    <w:p w:rsidR="009C1DB8" w:rsidRDefault="009C1DB8"/>
    <w:p w:rsidR="009C1DB8" w:rsidRDefault="009C1DB8"/>
    <w:p w:rsidR="009C1DB8" w:rsidRDefault="009C1DB8"/>
    <w:p w:rsidR="009C1DB8" w:rsidRDefault="009C1DB8"/>
    <w:p w:rsidR="009C1DB8" w:rsidRDefault="009C1DB8"/>
    <w:p w:rsidR="009C1DB8" w:rsidRDefault="009C1DB8">
      <w:pPr>
        <w:rPr>
          <w:b/>
        </w:rPr>
      </w:pPr>
      <w:r>
        <w:rPr>
          <w:b/>
        </w:rPr>
        <w:br w:type="page"/>
      </w:r>
    </w:p>
    <w:p w:rsidR="003D2F44" w:rsidRPr="003D2F44" w:rsidRDefault="009C1DB8" w:rsidP="003D2F44">
      <w:pPr>
        <w:pStyle w:val="ListParagraph"/>
        <w:numPr>
          <w:ilvl w:val="0"/>
          <w:numId w:val="2"/>
        </w:numPr>
        <w:spacing w:after="0" w:line="360" w:lineRule="auto"/>
        <w:rPr>
          <w:b/>
          <w:sz w:val="28"/>
          <w:szCs w:val="28"/>
        </w:rPr>
      </w:pPr>
      <w:r w:rsidRPr="009C1DB8">
        <w:rPr>
          <w:b/>
          <w:sz w:val="28"/>
          <w:szCs w:val="28"/>
        </w:rPr>
        <w:lastRenderedPageBreak/>
        <w:t>Please list most likely problems you could expect during such functionality testing.</w:t>
      </w:r>
    </w:p>
    <w:p w:rsidR="003D2F44" w:rsidRDefault="003D2F44" w:rsidP="00D16FD7">
      <w:pPr>
        <w:pStyle w:val="ListParagraph"/>
      </w:pPr>
    </w:p>
    <w:p w:rsidR="00BA2CAE" w:rsidRDefault="009C1DB8" w:rsidP="00D16FD7">
      <w:pPr>
        <w:pStyle w:val="ListParagraph"/>
      </w:pPr>
      <w:r>
        <w:t>To fully test date calculation functionality, it is needed to have ability to change/set “current date”</w:t>
      </w:r>
      <w:r w:rsidR="003D2F44">
        <w:t xml:space="preserve"> (simulate different values for </w:t>
      </w:r>
      <w:r w:rsidR="003D2F44">
        <w:rPr>
          <w:lang w:val="lv-LV"/>
        </w:rPr>
        <w:t>System.now</w:t>
      </w:r>
      <w:r w:rsidR="003D2F44">
        <w:t>)</w:t>
      </w:r>
      <w:r>
        <w:t>.</w:t>
      </w:r>
    </w:p>
    <w:p w:rsidR="009C1DB8" w:rsidRDefault="009C1DB8" w:rsidP="00D16FD7">
      <w:pPr>
        <w:pStyle w:val="ListParagraph"/>
      </w:pPr>
    </w:p>
    <w:p w:rsidR="00C6213F" w:rsidRPr="009C1DB8" w:rsidRDefault="00C6213F" w:rsidP="00D16FD7">
      <w:pPr>
        <w:pStyle w:val="ListParagraph"/>
      </w:pPr>
      <w:r>
        <w:t>In the given calculation logic examples the</w:t>
      </w:r>
      <w:r w:rsidR="00EC11D7">
        <w:t>re</w:t>
      </w:r>
      <w:r>
        <w:t xml:space="preserve"> are cases which</w:t>
      </w:r>
      <w:r w:rsidR="00EC11D7">
        <w:t>, from user perspective,</w:t>
      </w:r>
      <w:r>
        <w:t xml:space="preserve"> </w:t>
      </w:r>
      <w:r w:rsidR="00EC11D7">
        <w:t xml:space="preserve">could be one case (e.g. </w:t>
      </w:r>
      <w:r w:rsidR="00EC11D7" w:rsidRPr="00EC11D7">
        <w:t>"Current year" + "Previous month"</w:t>
      </w:r>
      <w:r w:rsidR="00EC11D7">
        <w:t xml:space="preserve"> and </w:t>
      </w:r>
      <w:r w:rsidR="00EC11D7" w:rsidRPr="00EC11D7">
        <w:t>"Current year" + "Current month -2 or more"</w:t>
      </w:r>
      <w:r w:rsidR="00EC11D7">
        <w:t>), because from user perspective they are just “Current year + past month” with the same calculation logic. But if cases are calculated separately</w:t>
      </w:r>
      <w:r w:rsidR="001A5D87">
        <w:t xml:space="preserve"> in backend</w:t>
      </w:r>
      <w:r w:rsidR="00EC11D7">
        <w:t xml:space="preserve"> they </w:t>
      </w:r>
      <w:r w:rsidR="001A5D87">
        <w:t xml:space="preserve">also </w:t>
      </w:r>
      <w:r w:rsidR="00EC11D7">
        <w:t>should be</w:t>
      </w:r>
      <w:r w:rsidR="001A5D87">
        <w:t xml:space="preserve"> </w:t>
      </w:r>
      <w:r w:rsidR="001A5D87">
        <w:t>separately</w:t>
      </w:r>
      <w:r w:rsidR="00EC11D7">
        <w:t xml:space="preserve"> </w:t>
      </w:r>
      <w:r w:rsidR="00EC11D7">
        <w:t>tested</w:t>
      </w:r>
      <w:r w:rsidR="001A5D87">
        <w:t xml:space="preserve"> to ensure coverage.</w:t>
      </w:r>
    </w:p>
    <w:sectPr w:rsidR="00C6213F" w:rsidRPr="009C1D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4ED"/>
    <w:multiLevelType w:val="hybridMultilevel"/>
    <w:tmpl w:val="8976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5E60"/>
    <w:multiLevelType w:val="hybridMultilevel"/>
    <w:tmpl w:val="5D2E04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5887"/>
    <w:multiLevelType w:val="hybridMultilevel"/>
    <w:tmpl w:val="5D2E04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665"/>
    <w:multiLevelType w:val="hybridMultilevel"/>
    <w:tmpl w:val="5D2E04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19FA"/>
    <w:multiLevelType w:val="hybridMultilevel"/>
    <w:tmpl w:val="58FE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64"/>
    <w:rsid w:val="000427C0"/>
    <w:rsid w:val="001A5D87"/>
    <w:rsid w:val="00395936"/>
    <w:rsid w:val="003C224A"/>
    <w:rsid w:val="003D2F44"/>
    <w:rsid w:val="003E189E"/>
    <w:rsid w:val="0050477A"/>
    <w:rsid w:val="00683E35"/>
    <w:rsid w:val="0091193A"/>
    <w:rsid w:val="00965C33"/>
    <w:rsid w:val="009C1DB8"/>
    <w:rsid w:val="00AF4864"/>
    <w:rsid w:val="00BA2CAE"/>
    <w:rsid w:val="00BB70BF"/>
    <w:rsid w:val="00C30DCB"/>
    <w:rsid w:val="00C6213F"/>
    <w:rsid w:val="00D16FD7"/>
    <w:rsid w:val="00DD3ABC"/>
    <w:rsid w:val="00EC11D7"/>
    <w:rsid w:val="00F4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BAE9"/>
  <w15:chartTrackingRefBased/>
  <w15:docId w15:val="{D4677CF3-716D-4211-ADE8-267C4C32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5205-09AF-46D5-B8D8-284ECCCC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</dc:creator>
  <cp:keywords/>
  <dc:description/>
  <cp:lastModifiedBy>Uldis</cp:lastModifiedBy>
  <cp:revision>4</cp:revision>
  <dcterms:created xsi:type="dcterms:W3CDTF">2020-06-14T15:36:00Z</dcterms:created>
  <dcterms:modified xsi:type="dcterms:W3CDTF">2020-06-14T21:33:00Z</dcterms:modified>
</cp:coreProperties>
</file>